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372BF3">
        <w:rPr>
          <w:b/>
          <w:sz w:val="16"/>
          <w:szCs w:val="16"/>
        </w:rPr>
        <w:t>31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372BF3">
        <w:rPr>
          <w:b/>
          <w:sz w:val="16"/>
          <w:szCs w:val="16"/>
        </w:rPr>
        <w:t xml:space="preserve">августа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sz w:val="22"/>
          <w:szCs w:val="22"/>
        </w:rPr>
      </w:pPr>
      <w:r w:rsidRPr="00DC0109">
        <w:rPr>
          <w:b/>
          <w:bCs/>
          <w:sz w:val="24"/>
          <w:szCs w:val="28"/>
        </w:rPr>
        <w:t xml:space="preserve">51.02.03 </w:t>
      </w:r>
      <w:r>
        <w:rPr>
          <w:b/>
          <w:sz w:val="22"/>
          <w:szCs w:val="22"/>
        </w:rPr>
        <w:t>Библиотековедение</w:t>
      </w:r>
    </w:p>
    <w:p w:rsidR="00372BF3" w:rsidRDefault="00E67ED6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72BF3">
        <w:rPr>
          <w:b/>
          <w:sz w:val="22"/>
          <w:szCs w:val="22"/>
        </w:rPr>
        <w:t xml:space="preserve"> курс (на базе 9 классов)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E67ED6">
        <w:rPr>
          <w:i/>
          <w:sz w:val="24"/>
          <w:szCs w:val="24"/>
        </w:rPr>
        <w:t>Шналиева А.Н.</w:t>
      </w:r>
    </w:p>
    <w:tbl>
      <w:tblPr>
        <w:tblpPr w:leftFromText="180" w:rightFromText="180" w:vertAnchor="page" w:horzAnchor="margin" w:tblpX="250" w:tblpY="2806"/>
        <w:tblW w:w="115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101"/>
        <w:gridCol w:w="425"/>
        <w:gridCol w:w="1701"/>
        <w:gridCol w:w="567"/>
        <w:gridCol w:w="1418"/>
        <w:gridCol w:w="426"/>
        <w:gridCol w:w="1134"/>
        <w:gridCol w:w="1984"/>
        <w:gridCol w:w="566"/>
        <w:gridCol w:w="1276"/>
        <w:gridCol w:w="286"/>
        <w:gridCol w:w="286"/>
      </w:tblGrid>
      <w:tr w:rsidR="0029514D" w:rsidRPr="00047872" w:rsidTr="009A2FF3">
        <w:trPr>
          <w:gridAfter w:val="1"/>
          <w:wAfter w:w="286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562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AF0EA8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F0EA8" w:rsidRPr="00047872" w:rsidRDefault="00AF0EA8" w:rsidP="00AF0E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EA8" w:rsidRPr="00047872" w:rsidRDefault="00AF0EA8" w:rsidP="00D607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gridSpan w:val="2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A8" w:rsidRPr="00047872" w:rsidRDefault="00AF0EA8" w:rsidP="00D6071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EA8" w:rsidRPr="00047872" w:rsidRDefault="00AF0EA8" w:rsidP="00726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F0EA8" w:rsidRPr="00AF0EA8" w:rsidRDefault="00AF0EA8" w:rsidP="0072615E">
            <w:pPr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F0EA8" w:rsidRPr="00047872" w:rsidRDefault="00AF0EA8" w:rsidP="00AF0E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AF0EA8" w:rsidRPr="00047872" w:rsidRDefault="00AF0EA8" w:rsidP="00AF0E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A8" w:rsidRPr="00047872" w:rsidRDefault="00AF0EA8" w:rsidP="003E7A3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A8" w:rsidRPr="00047872" w:rsidRDefault="00AF0EA8" w:rsidP="003E7A3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A8" w:rsidRPr="00047872" w:rsidRDefault="00AF0EA8" w:rsidP="003E7A3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F0EA8" w:rsidRPr="00047872" w:rsidRDefault="00AF0EA8" w:rsidP="003E7A34">
            <w:pPr>
              <w:rPr>
                <w:sz w:val="16"/>
                <w:szCs w:val="16"/>
              </w:rPr>
            </w:pPr>
          </w:p>
        </w:tc>
      </w:tr>
      <w:tr w:rsidR="007F2B83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F2B83" w:rsidRPr="00047872" w:rsidRDefault="007F2B83" w:rsidP="009D64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2B83" w:rsidRPr="00047872" w:rsidRDefault="007F2B83" w:rsidP="00D607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047872" w:rsidRDefault="007F2B83" w:rsidP="00D6071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B83" w:rsidRPr="00047872" w:rsidRDefault="007F2B83" w:rsidP="00726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2B83" w:rsidRPr="00047872" w:rsidRDefault="007F2B83" w:rsidP="0072615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F2B83" w:rsidRPr="00047872" w:rsidRDefault="007F2B83" w:rsidP="009D64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2B83" w:rsidRPr="00047872" w:rsidRDefault="007F2B83" w:rsidP="003E7A3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047872" w:rsidRDefault="006C616E" w:rsidP="006C6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граф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83" w:rsidRPr="00047872" w:rsidRDefault="009A2FF3" w:rsidP="003E7A3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7F2B83" w:rsidRPr="00047872" w:rsidRDefault="006C616E" w:rsidP="003E7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граф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9A2FF3" w:rsidP="00F56FB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DF5DB9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56FB0" w:rsidRPr="00AF0EA8" w:rsidRDefault="00F56FB0" w:rsidP="00F56FB0">
            <w:pPr>
              <w:rPr>
                <w:sz w:val="16"/>
              </w:rPr>
            </w:pPr>
            <w:r>
              <w:rPr>
                <w:sz w:val="16"/>
              </w:rPr>
              <w:t>Зорина Т.П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овед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DF5DB9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AF0EA8" w:rsidRDefault="00F56FB0" w:rsidP="00F56FB0">
            <w:pPr>
              <w:rPr>
                <w:sz w:val="16"/>
              </w:rPr>
            </w:pPr>
            <w:r>
              <w:rPr>
                <w:sz w:val="16"/>
              </w:rPr>
              <w:t>Зорина Т.П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течный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7F7F2F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7F7F2F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течный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7F7F2F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7F7F2F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3E7A34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139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3E7A34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5EE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left="-108"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7F7F2F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7F7F2F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9A2FF3" w:rsidP="00AA5E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5EE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left="-108" w:right="-250"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47872" w:rsidRDefault="00F56FB0" w:rsidP="00F56FB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D435EE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66036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left="-108"/>
              <w:contextualSpacing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D435EE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286" w:type="dxa"/>
            <w:vAlign w:val="center"/>
          </w:tcPr>
          <w:p w:rsidR="00F56FB0" w:rsidRPr="00047872" w:rsidRDefault="00F56FB0" w:rsidP="00F56FB0">
            <w:pPr>
              <w:ind w:left="-108"/>
              <w:contextualSpacing/>
              <w:rPr>
                <w:sz w:val="16"/>
                <w:szCs w:val="16"/>
              </w:rPr>
            </w:pP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D435EE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F56FB0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рганизации 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FB0" w:rsidRPr="00047872" w:rsidRDefault="009A2FF3" w:rsidP="00F56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56FB0" w:rsidRPr="00047872" w:rsidRDefault="00F56FB0" w:rsidP="00F56FB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B0" w:rsidRPr="00047872" w:rsidRDefault="00F56FB0" w:rsidP="00F56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6FB0" w:rsidRPr="00047872" w:rsidRDefault="00F56FB0" w:rsidP="00F56FB0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рганизации 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3A0794" w:rsidRPr="00047872" w:rsidRDefault="003A0794" w:rsidP="003A0794">
            <w:pPr>
              <w:ind w:left="113" w:right="113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3A0794" w:rsidRPr="00047872" w:rsidRDefault="003A0794" w:rsidP="003A07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0794" w:rsidRPr="00047872" w:rsidRDefault="003A0794" w:rsidP="003A079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тек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нова И.О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тек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нова И.О.</w:t>
            </w: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3E7A34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7F7F2F" w:rsidRDefault="003A0794" w:rsidP="00965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6549C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7F7F2F" w:rsidRDefault="003A0794" w:rsidP="003A0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</w:tr>
      <w:tr w:rsidR="003A0794" w:rsidRPr="00047872" w:rsidTr="009A2FF3">
        <w:trPr>
          <w:gridAfter w:val="1"/>
          <w:wAfter w:w="286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3A0794" w:rsidRPr="00047872" w:rsidRDefault="003A0794" w:rsidP="003A07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A0794" w:rsidRPr="00047872" w:rsidRDefault="003A0794" w:rsidP="003A079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A0794" w:rsidRPr="00047872" w:rsidRDefault="003A0794" w:rsidP="003A0794">
            <w:pPr>
              <w:ind w:right="-108"/>
              <w:rPr>
                <w:sz w:val="16"/>
                <w:szCs w:val="16"/>
              </w:rPr>
            </w:pPr>
          </w:p>
        </w:tc>
      </w:tr>
      <w:tr w:rsidR="003A0794" w:rsidRPr="00876AAE" w:rsidTr="00F56FB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6" w:type="dxa"/>
          <w:trHeight w:val="100"/>
        </w:trPr>
        <w:tc>
          <w:tcPr>
            <w:tcW w:w="11309" w:type="dxa"/>
            <w:gridSpan w:val="12"/>
            <w:tcBorders>
              <w:top w:val="single" w:sz="24" w:space="0" w:color="auto"/>
            </w:tcBorders>
          </w:tcPr>
          <w:p w:rsidR="003A0794" w:rsidRPr="00876AAE" w:rsidRDefault="003A0794" w:rsidP="003A0794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AE0"/>
    <w:rsid w:val="00022CE2"/>
    <w:rsid w:val="00025F4D"/>
    <w:rsid w:val="00031DCD"/>
    <w:rsid w:val="000416CC"/>
    <w:rsid w:val="00047872"/>
    <w:rsid w:val="000A5E02"/>
    <w:rsid w:val="000B428B"/>
    <w:rsid w:val="000C27D4"/>
    <w:rsid w:val="000D5E2D"/>
    <w:rsid w:val="000D5EF0"/>
    <w:rsid w:val="000F0328"/>
    <w:rsid w:val="000F0893"/>
    <w:rsid w:val="000F1FCF"/>
    <w:rsid w:val="000F2F54"/>
    <w:rsid w:val="000F3F9E"/>
    <w:rsid w:val="000F5C74"/>
    <w:rsid w:val="0014196A"/>
    <w:rsid w:val="00170897"/>
    <w:rsid w:val="00192D87"/>
    <w:rsid w:val="001A0C1C"/>
    <w:rsid w:val="001A3DD5"/>
    <w:rsid w:val="001B45F3"/>
    <w:rsid w:val="001B527D"/>
    <w:rsid w:val="001F171B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340EB"/>
    <w:rsid w:val="00343EEA"/>
    <w:rsid w:val="003459B3"/>
    <w:rsid w:val="00351DB1"/>
    <w:rsid w:val="00353491"/>
    <w:rsid w:val="003573A9"/>
    <w:rsid w:val="00365DBC"/>
    <w:rsid w:val="00367E32"/>
    <w:rsid w:val="00372BF3"/>
    <w:rsid w:val="00396E6E"/>
    <w:rsid w:val="0039706E"/>
    <w:rsid w:val="003A0794"/>
    <w:rsid w:val="003A4CB9"/>
    <w:rsid w:val="003C4E48"/>
    <w:rsid w:val="003C7F71"/>
    <w:rsid w:val="003D129A"/>
    <w:rsid w:val="003D67CD"/>
    <w:rsid w:val="003E1FB4"/>
    <w:rsid w:val="003E7A34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51E7"/>
    <w:rsid w:val="004D576E"/>
    <w:rsid w:val="004F234D"/>
    <w:rsid w:val="004F38AA"/>
    <w:rsid w:val="0050195E"/>
    <w:rsid w:val="00501B82"/>
    <w:rsid w:val="00507D33"/>
    <w:rsid w:val="00524043"/>
    <w:rsid w:val="00543C56"/>
    <w:rsid w:val="005472D4"/>
    <w:rsid w:val="00554523"/>
    <w:rsid w:val="00572143"/>
    <w:rsid w:val="00574DA9"/>
    <w:rsid w:val="0059157D"/>
    <w:rsid w:val="005C488A"/>
    <w:rsid w:val="005D40C9"/>
    <w:rsid w:val="005E679E"/>
    <w:rsid w:val="0060191B"/>
    <w:rsid w:val="00606E91"/>
    <w:rsid w:val="00616265"/>
    <w:rsid w:val="00617023"/>
    <w:rsid w:val="00620E8C"/>
    <w:rsid w:val="006671C8"/>
    <w:rsid w:val="00675F60"/>
    <w:rsid w:val="006806BC"/>
    <w:rsid w:val="00683A1E"/>
    <w:rsid w:val="00684741"/>
    <w:rsid w:val="00685B3D"/>
    <w:rsid w:val="00690D3E"/>
    <w:rsid w:val="006922E4"/>
    <w:rsid w:val="00695CDE"/>
    <w:rsid w:val="0069657D"/>
    <w:rsid w:val="006A4B96"/>
    <w:rsid w:val="006B1614"/>
    <w:rsid w:val="006B1ABC"/>
    <w:rsid w:val="006B6FBC"/>
    <w:rsid w:val="006C2357"/>
    <w:rsid w:val="006C2A48"/>
    <w:rsid w:val="006C616E"/>
    <w:rsid w:val="006D5A88"/>
    <w:rsid w:val="006F4E2D"/>
    <w:rsid w:val="006F52A6"/>
    <w:rsid w:val="007079C4"/>
    <w:rsid w:val="007134C8"/>
    <w:rsid w:val="00721D72"/>
    <w:rsid w:val="00722C77"/>
    <w:rsid w:val="0072615E"/>
    <w:rsid w:val="00730DA6"/>
    <w:rsid w:val="0073236F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51DE"/>
    <w:rsid w:val="007D790F"/>
    <w:rsid w:val="007F021B"/>
    <w:rsid w:val="007F02AF"/>
    <w:rsid w:val="007F2B83"/>
    <w:rsid w:val="007F7F2F"/>
    <w:rsid w:val="00800E46"/>
    <w:rsid w:val="0081513A"/>
    <w:rsid w:val="00822CA7"/>
    <w:rsid w:val="0082790E"/>
    <w:rsid w:val="008413CF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5A28"/>
    <w:rsid w:val="008E4ACE"/>
    <w:rsid w:val="008E6EDD"/>
    <w:rsid w:val="009036DD"/>
    <w:rsid w:val="00920FAA"/>
    <w:rsid w:val="0092582B"/>
    <w:rsid w:val="00945B48"/>
    <w:rsid w:val="0096549C"/>
    <w:rsid w:val="009718A7"/>
    <w:rsid w:val="00974BD3"/>
    <w:rsid w:val="00977F66"/>
    <w:rsid w:val="00986DDB"/>
    <w:rsid w:val="00987D8C"/>
    <w:rsid w:val="009A2FF3"/>
    <w:rsid w:val="009B02E8"/>
    <w:rsid w:val="009D64D1"/>
    <w:rsid w:val="009E1569"/>
    <w:rsid w:val="009E417C"/>
    <w:rsid w:val="009E467C"/>
    <w:rsid w:val="009F6FAB"/>
    <w:rsid w:val="00A02D10"/>
    <w:rsid w:val="00A07ED1"/>
    <w:rsid w:val="00A13218"/>
    <w:rsid w:val="00A571DE"/>
    <w:rsid w:val="00A80E1B"/>
    <w:rsid w:val="00A932F6"/>
    <w:rsid w:val="00A965F2"/>
    <w:rsid w:val="00AA5EE3"/>
    <w:rsid w:val="00AC6478"/>
    <w:rsid w:val="00AE4D72"/>
    <w:rsid w:val="00AE615D"/>
    <w:rsid w:val="00AF0EA8"/>
    <w:rsid w:val="00AF67D5"/>
    <w:rsid w:val="00AF726B"/>
    <w:rsid w:val="00B0266E"/>
    <w:rsid w:val="00B042A2"/>
    <w:rsid w:val="00B22190"/>
    <w:rsid w:val="00B3102D"/>
    <w:rsid w:val="00B32112"/>
    <w:rsid w:val="00B415C2"/>
    <w:rsid w:val="00B44B0D"/>
    <w:rsid w:val="00B57982"/>
    <w:rsid w:val="00B671BC"/>
    <w:rsid w:val="00B72543"/>
    <w:rsid w:val="00B939E7"/>
    <w:rsid w:val="00B95E73"/>
    <w:rsid w:val="00B96FE9"/>
    <w:rsid w:val="00BA2E6B"/>
    <w:rsid w:val="00BA4FDC"/>
    <w:rsid w:val="00BA666D"/>
    <w:rsid w:val="00BB0C7A"/>
    <w:rsid w:val="00BB7E2A"/>
    <w:rsid w:val="00BC126C"/>
    <w:rsid w:val="00BC6805"/>
    <w:rsid w:val="00BD2C51"/>
    <w:rsid w:val="00BE424D"/>
    <w:rsid w:val="00BE739D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66036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D03431"/>
    <w:rsid w:val="00D17816"/>
    <w:rsid w:val="00D435EE"/>
    <w:rsid w:val="00D47137"/>
    <w:rsid w:val="00D5567C"/>
    <w:rsid w:val="00D60711"/>
    <w:rsid w:val="00D70B97"/>
    <w:rsid w:val="00D718A9"/>
    <w:rsid w:val="00D8777F"/>
    <w:rsid w:val="00D93E4C"/>
    <w:rsid w:val="00DA578E"/>
    <w:rsid w:val="00DA6AF6"/>
    <w:rsid w:val="00DB3525"/>
    <w:rsid w:val="00DB63C8"/>
    <w:rsid w:val="00DD5E1B"/>
    <w:rsid w:val="00DF5DB9"/>
    <w:rsid w:val="00DF76F2"/>
    <w:rsid w:val="00E06B74"/>
    <w:rsid w:val="00E17F09"/>
    <w:rsid w:val="00E26B30"/>
    <w:rsid w:val="00E45694"/>
    <w:rsid w:val="00E6496A"/>
    <w:rsid w:val="00E64A0E"/>
    <w:rsid w:val="00E66D68"/>
    <w:rsid w:val="00E67ED6"/>
    <w:rsid w:val="00E93124"/>
    <w:rsid w:val="00EB063A"/>
    <w:rsid w:val="00EB09B8"/>
    <w:rsid w:val="00EB61B4"/>
    <w:rsid w:val="00EC793F"/>
    <w:rsid w:val="00ED10BE"/>
    <w:rsid w:val="00EE3C76"/>
    <w:rsid w:val="00EF62ED"/>
    <w:rsid w:val="00F028F7"/>
    <w:rsid w:val="00F246DC"/>
    <w:rsid w:val="00F4532D"/>
    <w:rsid w:val="00F51CEE"/>
    <w:rsid w:val="00F55041"/>
    <w:rsid w:val="00F56FB0"/>
    <w:rsid w:val="00F63113"/>
    <w:rsid w:val="00F633CD"/>
    <w:rsid w:val="00F6625F"/>
    <w:rsid w:val="00F92229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13</cp:revision>
  <cp:lastPrinted>2019-01-12T08:40:00Z</cp:lastPrinted>
  <dcterms:created xsi:type="dcterms:W3CDTF">2018-12-26T09:17:00Z</dcterms:created>
  <dcterms:modified xsi:type="dcterms:W3CDTF">2019-01-17T10:02:00Z</dcterms:modified>
</cp:coreProperties>
</file>